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2F67B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7554" cy="2516561"/>
            <wp:effectExtent l="19050" t="19050" r="15746" b="1708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52" cy="2516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BB" w:rsidRPr="00656E01" w:rsidRDefault="002F67B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F67B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67BB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353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8-01T15:14:00Z</dcterms:created>
  <dcterms:modified xsi:type="dcterms:W3CDTF">2021-08-11T12:08:00Z</dcterms:modified>
</cp:coreProperties>
</file>